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A85078" w:rsidP="00A8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176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F1768E">
              <w:rPr>
                <w:rFonts w:ascii="Times New Roman" w:hAnsi="Times New Roman" w:cs="Times New Roman"/>
              </w:rPr>
              <w:t>0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F1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A85078" w:rsidP="00A8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</w:t>
            </w:r>
            <w:r w:rsidR="0049502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4" w:type="dxa"/>
            <w:vAlign w:val="center"/>
          </w:tcPr>
          <w:p w:rsidR="00797F70" w:rsidRDefault="00A85078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  <w:p w:rsidR="00A85078" w:rsidRDefault="00A85078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  <w:p w:rsidR="00A85078" w:rsidRDefault="00A85078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472ВК136</w:t>
            </w:r>
          </w:p>
          <w:p w:rsidR="00A85078" w:rsidRPr="00946B15" w:rsidRDefault="00A85078" w:rsidP="001A7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946DB" w:rsidRPr="003F5803" w:rsidRDefault="00A85078" w:rsidP="00A8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797F70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946DB" w:rsidRPr="003F5803" w:rsidRDefault="00A85078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154223" wp14:editId="289737F2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1410444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A85078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4A02E0" wp14:editId="4E5D1B8C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141119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5" w:rsidRPr="003F5803" w:rsidTr="00494516">
        <w:tc>
          <w:tcPr>
            <w:tcW w:w="1215" w:type="dxa"/>
            <w:vAlign w:val="center"/>
          </w:tcPr>
          <w:p w:rsidR="00462CA5" w:rsidRDefault="00A85078" w:rsidP="00CD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2295" w:type="dxa"/>
            <w:vAlign w:val="center"/>
          </w:tcPr>
          <w:p w:rsidR="00462CA5" w:rsidRPr="00A96AF2" w:rsidRDefault="00A85078" w:rsidP="00CD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пр-кт Ленинский, 4</w:t>
            </w:r>
          </w:p>
        </w:tc>
        <w:tc>
          <w:tcPr>
            <w:tcW w:w="1944" w:type="dxa"/>
            <w:vAlign w:val="center"/>
          </w:tcPr>
          <w:p w:rsidR="00462CA5" w:rsidRDefault="003D48F3" w:rsidP="00CD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3D48F3" w:rsidRPr="00946B15" w:rsidRDefault="003D48F3" w:rsidP="00CD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  <w:vAlign w:val="center"/>
          </w:tcPr>
          <w:p w:rsidR="00462CA5" w:rsidRPr="003F5803" w:rsidRDefault="003D48F3" w:rsidP="00CD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3</w:t>
            </w:r>
          </w:p>
        </w:tc>
        <w:tc>
          <w:tcPr>
            <w:tcW w:w="3969" w:type="dxa"/>
            <w:vAlign w:val="center"/>
          </w:tcPr>
          <w:p w:rsidR="00462CA5" w:rsidRPr="003F5803" w:rsidRDefault="003D48F3" w:rsidP="0060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pt;height:140.65pt">
                  <v:imagedata r:id="rId8" o:title="IMG_8674"/>
                </v:shape>
              </w:pict>
            </w:r>
          </w:p>
        </w:tc>
        <w:tc>
          <w:tcPr>
            <w:tcW w:w="4072" w:type="dxa"/>
            <w:vAlign w:val="center"/>
          </w:tcPr>
          <w:p w:rsidR="00462CA5" w:rsidRPr="003F5803" w:rsidRDefault="003D48F3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F6B155" wp14:editId="66FE0429">
                  <wp:extent cx="2371090" cy="1786255"/>
                  <wp:effectExtent l="0" t="0" r="0" b="4445"/>
                  <wp:docPr id="5" name="Рисунок 5" descr="C:\Users\asvolkov\AppData\Local\Microsoft\Windows\INetCache\Content.Word\IMG_8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volkov\AppData\Local\Microsoft\Windows\INetCache\Content.Word\IMG_8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1004CE"/>
    <w:rsid w:val="00103E3E"/>
    <w:rsid w:val="00115B40"/>
    <w:rsid w:val="001422BF"/>
    <w:rsid w:val="00143079"/>
    <w:rsid w:val="00145550"/>
    <w:rsid w:val="001646E2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93E5F"/>
    <w:rsid w:val="003B1100"/>
    <w:rsid w:val="003B74FF"/>
    <w:rsid w:val="003C23E9"/>
    <w:rsid w:val="003D0727"/>
    <w:rsid w:val="003D48F3"/>
    <w:rsid w:val="003F3E7C"/>
    <w:rsid w:val="003F580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F1EC9"/>
    <w:rsid w:val="004F2634"/>
    <w:rsid w:val="00512AD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5595F"/>
    <w:rsid w:val="006742D9"/>
    <w:rsid w:val="006A3324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C7592"/>
    <w:rsid w:val="007E1C18"/>
    <w:rsid w:val="00816437"/>
    <w:rsid w:val="008219AC"/>
    <w:rsid w:val="008A3F4A"/>
    <w:rsid w:val="008B0C33"/>
    <w:rsid w:val="008E6DC6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67B9F"/>
    <w:rsid w:val="00A85078"/>
    <w:rsid w:val="00A96147"/>
    <w:rsid w:val="00A96AF2"/>
    <w:rsid w:val="00AA5B30"/>
    <w:rsid w:val="00AE348D"/>
    <w:rsid w:val="00B01458"/>
    <w:rsid w:val="00B02E32"/>
    <w:rsid w:val="00B16F34"/>
    <w:rsid w:val="00B50C03"/>
    <w:rsid w:val="00B655FE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946DB"/>
    <w:rsid w:val="00C9685E"/>
    <w:rsid w:val="00CB1427"/>
    <w:rsid w:val="00CE04E7"/>
    <w:rsid w:val="00D04211"/>
    <w:rsid w:val="00D12224"/>
    <w:rsid w:val="00D477DF"/>
    <w:rsid w:val="00D6645D"/>
    <w:rsid w:val="00D742B8"/>
    <w:rsid w:val="00D94F3A"/>
    <w:rsid w:val="00D94F45"/>
    <w:rsid w:val="00DB1EEE"/>
    <w:rsid w:val="00DB54E2"/>
    <w:rsid w:val="00DD0A93"/>
    <w:rsid w:val="00E95E59"/>
    <w:rsid w:val="00E96411"/>
    <w:rsid w:val="00EB401D"/>
    <w:rsid w:val="00EE6732"/>
    <w:rsid w:val="00F1768E"/>
    <w:rsid w:val="00F359DD"/>
    <w:rsid w:val="00F56494"/>
    <w:rsid w:val="00F7180F"/>
    <w:rsid w:val="00FA1BEC"/>
    <w:rsid w:val="00FB2DAB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1029-0807-4ABE-8282-A0B1AA4E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79</cp:revision>
  <cp:lastPrinted>2022-03-16T06:14:00Z</cp:lastPrinted>
  <dcterms:created xsi:type="dcterms:W3CDTF">2018-10-17T11:41:00Z</dcterms:created>
  <dcterms:modified xsi:type="dcterms:W3CDTF">2022-10-14T09:18:00Z</dcterms:modified>
</cp:coreProperties>
</file>